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32F3" w14:textId="3B56A61D" w:rsidR="00055FA4" w:rsidRDefault="004707FD" w:rsidP="00161072">
      <w:pPr>
        <w:rPr>
          <w:sz w:val="28"/>
          <w:szCs w:val="28"/>
        </w:rPr>
      </w:pPr>
      <w:r>
        <w:rPr>
          <w:sz w:val="28"/>
          <w:szCs w:val="28"/>
        </w:rPr>
        <w:t>DBS</w:t>
      </w:r>
      <w:r w:rsidR="0064777A">
        <w:rPr>
          <w:sz w:val="28"/>
          <w:szCs w:val="28"/>
        </w:rPr>
        <w:t>3</w:t>
      </w:r>
      <w:r>
        <w:rPr>
          <w:sz w:val="28"/>
          <w:szCs w:val="28"/>
        </w:rPr>
        <w:t>11NII</w:t>
      </w:r>
      <w:r w:rsidR="0064777A">
        <w:rPr>
          <w:sz w:val="28"/>
          <w:szCs w:val="28"/>
        </w:rPr>
        <w:t xml:space="preserve"> Assignment 1</w:t>
      </w:r>
    </w:p>
    <w:p w14:paraId="67D9F798" w14:textId="6AB2746A" w:rsidR="0057562A" w:rsidRDefault="002206A1" w:rsidP="009727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D </w:t>
      </w:r>
      <w:r w:rsidR="00784E4B">
        <w:rPr>
          <w:sz w:val="28"/>
          <w:szCs w:val="28"/>
        </w:rPr>
        <w:t xml:space="preserve">for </w:t>
      </w:r>
      <w:r w:rsidR="0064777A">
        <w:rPr>
          <w:sz w:val="28"/>
          <w:szCs w:val="28"/>
        </w:rPr>
        <w:t>a college registration system</w:t>
      </w:r>
    </w:p>
    <w:p w14:paraId="67F7D68B" w14:textId="5B28EDE8" w:rsidR="00C3761E" w:rsidRDefault="00C3761E" w:rsidP="0057562A">
      <w:pPr>
        <w:rPr>
          <w:sz w:val="28"/>
          <w:szCs w:val="28"/>
        </w:rPr>
      </w:pPr>
      <w:r>
        <w:rPr>
          <w:sz w:val="28"/>
          <w:szCs w:val="28"/>
        </w:rPr>
        <w:t>The following ERD illustrates the above rules:</w:t>
      </w:r>
    </w:p>
    <w:p w14:paraId="4C3BD098" w14:textId="33F6242D" w:rsidR="00972715" w:rsidRDefault="00972715" w:rsidP="009727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2715">
        <w:rPr>
          <w:sz w:val="28"/>
          <w:szCs w:val="28"/>
        </w:rPr>
        <w:t xml:space="preserve">A student </w:t>
      </w:r>
      <w:r w:rsidR="00793370">
        <w:rPr>
          <w:sz w:val="28"/>
          <w:szCs w:val="28"/>
        </w:rPr>
        <w:t>is currently in a study program</w:t>
      </w:r>
      <w:r w:rsidRPr="00972715">
        <w:rPr>
          <w:sz w:val="28"/>
          <w:szCs w:val="28"/>
        </w:rPr>
        <w:t xml:space="preserve"> or has enrolled for study but not yet started. </w:t>
      </w:r>
      <w:r>
        <w:rPr>
          <w:sz w:val="28"/>
          <w:szCs w:val="28"/>
        </w:rPr>
        <w:t xml:space="preserve">1 Student is </w:t>
      </w:r>
      <w:r w:rsidR="00793370">
        <w:rPr>
          <w:sz w:val="28"/>
          <w:szCs w:val="28"/>
        </w:rPr>
        <w:t>enrolled</w:t>
      </w:r>
      <w:r>
        <w:rPr>
          <w:sz w:val="28"/>
          <w:szCs w:val="28"/>
        </w:rPr>
        <w:t xml:space="preserve"> with only 1 program </w:t>
      </w:r>
      <w:r w:rsidR="00793370">
        <w:rPr>
          <w:sz w:val="28"/>
          <w:szCs w:val="28"/>
        </w:rPr>
        <w:t>(and indirectly courses and sections)</w:t>
      </w:r>
      <w:r w:rsidR="0090378C">
        <w:rPr>
          <w:sz w:val="28"/>
          <w:szCs w:val="28"/>
        </w:rPr>
        <w:t>.</w:t>
      </w:r>
    </w:p>
    <w:p w14:paraId="0E466D5E" w14:textId="4E8AEA7D" w:rsidR="00972715" w:rsidRDefault="00793370" w:rsidP="009727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program may be associated with many students and many courses, but only 1 department.</w:t>
      </w:r>
    </w:p>
    <w:p w14:paraId="4252A09E" w14:textId="2FD7E94F" w:rsidR="00793370" w:rsidRDefault="00793370" w:rsidP="009727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course belongs to only 1 program and there may be many sections for 1 course.</w:t>
      </w:r>
    </w:p>
    <w:p w14:paraId="091E4FC6" w14:textId="072B0A55" w:rsidR="00793370" w:rsidRDefault="00793370" w:rsidP="009727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section of a course is delivered by only 1 professor at a time.</w:t>
      </w:r>
    </w:p>
    <w:p w14:paraId="25A39863" w14:textId="53B6B79D" w:rsidR="00793370" w:rsidRPr="00186B61" w:rsidRDefault="00186B61" w:rsidP="00186B6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1 department, t</w:t>
      </w:r>
      <w:r w:rsidR="00793370">
        <w:rPr>
          <w:sz w:val="28"/>
          <w:szCs w:val="28"/>
        </w:rPr>
        <w:t>here may be multiple professors</w:t>
      </w:r>
      <w:r>
        <w:rPr>
          <w:sz w:val="28"/>
          <w:szCs w:val="28"/>
        </w:rPr>
        <w:t xml:space="preserve"> and multiple programs.</w:t>
      </w:r>
    </w:p>
    <w:p w14:paraId="44836212" w14:textId="4B47209C" w:rsidR="00793370" w:rsidRPr="00972715" w:rsidRDefault="00186B61" w:rsidP="009727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y </w:t>
      </w:r>
      <w:r w:rsidR="0090378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student or any </w:t>
      </w:r>
      <w:r w:rsidR="0090378C">
        <w:rPr>
          <w:sz w:val="28"/>
          <w:szCs w:val="28"/>
        </w:rPr>
        <w:t xml:space="preserve">1 </w:t>
      </w:r>
      <w:r>
        <w:rPr>
          <w:sz w:val="28"/>
          <w:szCs w:val="28"/>
        </w:rPr>
        <w:t>professor has only 1 financial account for tuition or pay.</w:t>
      </w:r>
    </w:p>
    <w:p w14:paraId="43B7A3D8" w14:textId="695A382A" w:rsidR="008022EB" w:rsidRDefault="000C6111" w:rsidP="008022E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650F6D" wp14:editId="5A74D6FB">
            <wp:extent cx="8229600" cy="592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FF9" w14:textId="77777777" w:rsidR="00DD538F" w:rsidRDefault="00DD538F" w:rsidP="008022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dividual input</w:t>
      </w:r>
    </w:p>
    <w:p w14:paraId="4529A4F5" w14:textId="7A9254FC" w:rsidR="00DD538F" w:rsidRDefault="00DD538F" w:rsidP="008022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ungon</w:t>
      </w:r>
      <w:proofErr w:type="spellEnd"/>
      <w:r>
        <w:rPr>
          <w:sz w:val="28"/>
          <w:szCs w:val="28"/>
        </w:rPr>
        <w:t xml:space="preserve">: “course” table </w:t>
      </w:r>
    </w:p>
    <w:p w14:paraId="2888897B" w14:textId="2279E445" w:rsidR="002820BA" w:rsidRDefault="00803397" w:rsidP="008022EB">
      <w:pPr>
        <w:rPr>
          <w:sz w:val="28"/>
          <w:szCs w:val="28"/>
        </w:rPr>
      </w:pPr>
      <w:r w:rsidRPr="00803397">
        <w:rPr>
          <w:sz w:val="28"/>
          <w:szCs w:val="28"/>
        </w:rPr>
        <w:lastRenderedPageBreak/>
        <w:drawing>
          <wp:inline distT="0" distB="0" distL="0" distR="0" wp14:anchorId="0E08670B" wp14:editId="7365C66B">
            <wp:extent cx="8158480" cy="5943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84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E1A" w14:textId="3693CC3E" w:rsidR="00F566FD" w:rsidRPr="008022EB" w:rsidRDefault="00803397" w:rsidP="008022EB">
      <w:pPr>
        <w:rPr>
          <w:sz w:val="28"/>
          <w:szCs w:val="28"/>
        </w:rPr>
      </w:pPr>
      <w:r w:rsidRPr="00803397">
        <w:rPr>
          <w:sz w:val="28"/>
          <w:szCs w:val="28"/>
        </w:rPr>
        <w:lastRenderedPageBreak/>
        <w:drawing>
          <wp:inline distT="0" distB="0" distL="0" distR="0" wp14:anchorId="54DB1968" wp14:editId="746A8C43">
            <wp:extent cx="7524750" cy="5943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6FD" w:rsidRPr="008022EB" w:rsidSect="002820BA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D847" w14:textId="77777777" w:rsidR="00DA7458" w:rsidRDefault="00DA7458" w:rsidP="00423024">
      <w:pPr>
        <w:spacing w:after="0" w:line="240" w:lineRule="auto"/>
      </w:pPr>
      <w:r>
        <w:separator/>
      </w:r>
    </w:p>
  </w:endnote>
  <w:endnote w:type="continuationSeparator" w:id="0">
    <w:p w14:paraId="073F0929" w14:textId="77777777" w:rsidR="00DA7458" w:rsidRDefault="00DA7458" w:rsidP="0042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E3CD" w14:textId="77777777" w:rsidR="00DA7458" w:rsidRDefault="00DA7458" w:rsidP="00423024">
      <w:pPr>
        <w:spacing w:after="0" w:line="240" w:lineRule="auto"/>
      </w:pPr>
      <w:r>
        <w:separator/>
      </w:r>
    </w:p>
  </w:footnote>
  <w:footnote w:type="continuationSeparator" w:id="0">
    <w:p w14:paraId="3E16F38D" w14:textId="77777777" w:rsidR="00DA7458" w:rsidRDefault="00DA7458" w:rsidP="0042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83B5" w14:textId="191DF400" w:rsidR="00423024" w:rsidRDefault="00423024" w:rsidP="007D059E">
    <w:pPr>
      <w:pStyle w:val="Header"/>
      <w:tabs>
        <w:tab w:val="clear" w:pos="4680"/>
        <w:tab w:val="clear" w:pos="9360"/>
        <w:tab w:val="center" w:pos="4678"/>
        <w:tab w:val="right" w:pos="12616"/>
      </w:tabs>
    </w:pPr>
    <w:r>
      <w:t>DBS</w:t>
    </w:r>
    <w:r w:rsidR="0064777A">
      <w:t>3</w:t>
    </w:r>
    <w:r>
      <w:t>11NII</w:t>
    </w:r>
    <w:r w:rsidR="003401A8">
      <w:tab/>
      <w:t>Group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AD3"/>
    <w:multiLevelType w:val="hybridMultilevel"/>
    <w:tmpl w:val="199CB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5683"/>
    <w:multiLevelType w:val="hybridMultilevel"/>
    <w:tmpl w:val="30E8A4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00BDA"/>
    <w:multiLevelType w:val="hybridMultilevel"/>
    <w:tmpl w:val="AD94A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0390"/>
    <w:multiLevelType w:val="hybridMultilevel"/>
    <w:tmpl w:val="CBAAF850"/>
    <w:lvl w:ilvl="0" w:tplc="B34AC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C5"/>
    <w:rsid w:val="00000D32"/>
    <w:rsid w:val="00003585"/>
    <w:rsid w:val="00006397"/>
    <w:rsid w:val="000320BC"/>
    <w:rsid w:val="000511C4"/>
    <w:rsid w:val="00052392"/>
    <w:rsid w:val="000556BF"/>
    <w:rsid w:val="00055FA4"/>
    <w:rsid w:val="00064001"/>
    <w:rsid w:val="00067CF1"/>
    <w:rsid w:val="000A6E20"/>
    <w:rsid w:val="000B4152"/>
    <w:rsid w:val="000C6111"/>
    <w:rsid w:val="000D389C"/>
    <w:rsid w:val="000E7DDE"/>
    <w:rsid w:val="000F3CE0"/>
    <w:rsid w:val="000F4D44"/>
    <w:rsid w:val="0010340A"/>
    <w:rsid w:val="00117C9D"/>
    <w:rsid w:val="00122657"/>
    <w:rsid w:val="00132989"/>
    <w:rsid w:val="0014245F"/>
    <w:rsid w:val="00155029"/>
    <w:rsid w:val="00155706"/>
    <w:rsid w:val="00161072"/>
    <w:rsid w:val="00164264"/>
    <w:rsid w:val="001709D9"/>
    <w:rsid w:val="00170ABA"/>
    <w:rsid w:val="00186B61"/>
    <w:rsid w:val="001928F8"/>
    <w:rsid w:val="001D0467"/>
    <w:rsid w:val="001D42E8"/>
    <w:rsid w:val="001D485D"/>
    <w:rsid w:val="001D576D"/>
    <w:rsid w:val="001D6AA0"/>
    <w:rsid w:val="001E305C"/>
    <w:rsid w:val="001F1371"/>
    <w:rsid w:val="00201C18"/>
    <w:rsid w:val="00211BD9"/>
    <w:rsid w:val="00213443"/>
    <w:rsid w:val="002206A1"/>
    <w:rsid w:val="00225EC0"/>
    <w:rsid w:val="00232C0C"/>
    <w:rsid w:val="00244BDC"/>
    <w:rsid w:val="002460F2"/>
    <w:rsid w:val="00252330"/>
    <w:rsid w:val="00252A84"/>
    <w:rsid w:val="00255382"/>
    <w:rsid w:val="00256013"/>
    <w:rsid w:val="002820BA"/>
    <w:rsid w:val="0028475B"/>
    <w:rsid w:val="0028490E"/>
    <w:rsid w:val="002963D5"/>
    <w:rsid w:val="002A3394"/>
    <w:rsid w:val="002B5A6F"/>
    <w:rsid w:val="002B7EAC"/>
    <w:rsid w:val="002D59B4"/>
    <w:rsid w:val="002E0DBE"/>
    <w:rsid w:val="002F1DEC"/>
    <w:rsid w:val="002F29CB"/>
    <w:rsid w:val="00301652"/>
    <w:rsid w:val="00321E36"/>
    <w:rsid w:val="003226E1"/>
    <w:rsid w:val="003229BD"/>
    <w:rsid w:val="00335145"/>
    <w:rsid w:val="003401A8"/>
    <w:rsid w:val="003471CB"/>
    <w:rsid w:val="0036464B"/>
    <w:rsid w:val="00373E4D"/>
    <w:rsid w:val="00392CEC"/>
    <w:rsid w:val="003B45A1"/>
    <w:rsid w:val="003B4E69"/>
    <w:rsid w:val="003B7A23"/>
    <w:rsid w:val="003C58C3"/>
    <w:rsid w:val="003D044C"/>
    <w:rsid w:val="003E7808"/>
    <w:rsid w:val="003F4789"/>
    <w:rsid w:val="00403DEF"/>
    <w:rsid w:val="00406F12"/>
    <w:rsid w:val="00410F83"/>
    <w:rsid w:val="00420BF8"/>
    <w:rsid w:val="00423024"/>
    <w:rsid w:val="0042783E"/>
    <w:rsid w:val="00434C4D"/>
    <w:rsid w:val="004371AB"/>
    <w:rsid w:val="00443803"/>
    <w:rsid w:val="00450C12"/>
    <w:rsid w:val="0045513D"/>
    <w:rsid w:val="0046563E"/>
    <w:rsid w:val="00466211"/>
    <w:rsid w:val="00467D63"/>
    <w:rsid w:val="004707FD"/>
    <w:rsid w:val="00472AB6"/>
    <w:rsid w:val="00473863"/>
    <w:rsid w:val="00474C82"/>
    <w:rsid w:val="00474E71"/>
    <w:rsid w:val="004800D3"/>
    <w:rsid w:val="00484DC1"/>
    <w:rsid w:val="004A19CA"/>
    <w:rsid w:val="004A3F0F"/>
    <w:rsid w:val="004B406F"/>
    <w:rsid w:val="004C7FF3"/>
    <w:rsid w:val="004D243D"/>
    <w:rsid w:val="004D267F"/>
    <w:rsid w:val="004F10E6"/>
    <w:rsid w:val="004F2DC0"/>
    <w:rsid w:val="004F3E59"/>
    <w:rsid w:val="00510E11"/>
    <w:rsid w:val="0051494A"/>
    <w:rsid w:val="005260DF"/>
    <w:rsid w:val="005307C7"/>
    <w:rsid w:val="0053569F"/>
    <w:rsid w:val="00540BA8"/>
    <w:rsid w:val="00542125"/>
    <w:rsid w:val="005429CD"/>
    <w:rsid w:val="00555F9D"/>
    <w:rsid w:val="0057562A"/>
    <w:rsid w:val="0058194E"/>
    <w:rsid w:val="00587D7E"/>
    <w:rsid w:val="005E32C9"/>
    <w:rsid w:val="005F71B7"/>
    <w:rsid w:val="00614D77"/>
    <w:rsid w:val="006152F5"/>
    <w:rsid w:val="00615D6F"/>
    <w:rsid w:val="00641056"/>
    <w:rsid w:val="00641318"/>
    <w:rsid w:val="0064777A"/>
    <w:rsid w:val="00660392"/>
    <w:rsid w:val="00660AFA"/>
    <w:rsid w:val="00687701"/>
    <w:rsid w:val="00695ED1"/>
    <w:rsid w:val="00696B38"/>
    <w:rsid w:val="006A093B"/>
    <w:rsid w:val="006A5F1C"/>
    <w:rsid w:val="006B615D"/>
    <w:rsid w:val="006B6BB6"/>
    <w:rsid w:val="006C223D"/>
    <w:rsid w:val="006C5910"/>
    <w:rsid w:val="006E2755"/>
    <w:rsid w:val="007105CE"/>
    <w:rsid w:val="00733AD3"/>
    <w:rsid w:val="00750485"/>
    <w:rsid w:val="007544E3"/>
    <w:rsid w:val="00765132"/>
    <w:rsid w:val="00777850"/>
    <w:rsid w:val="007835F8"/>
    <w:rsid w:val="00784E4B"/>
    <w:rsid w:val="007928AC"/>
    <w:rsid w:val="00793370"/>
    <w:rsid w:val="007A76B4"/>
    <w:rsid w:val="007B0D38"/>
    <w:rsid w:val="007B657F"/>
    <w:rsid w:val="007B7365"/>
    <w:rsid w:val="007D059E"/>
    <w:rsid w:val="007D228A"/>
    <w:rsid w:val="007E5721"/>
    <w:rsid w:val="007F0DF0"/>
    <w:rsid w:val="007F4F2A"/>
    <w:rsid w:val="007F5C8C"/>
    <w:rsid w:val="008022EB"/>
    <w:rsid w:val="00803397"/>
    <w:rsid w:val="00813EBD"/>
    <w:rsid w:val="0081431D"/>
    <w:rsid w:val="0083106E"/>
    <w:rsid w:val="00882A55"/>
    <w:rsid w:val="00884BC4"/>
    <w:rsid w:val="008A0A57"/>
    <w:rsid w:val="008B3775"/>
    <w:rsid w:val="008B6F6D"/>
    <w:rsid w:val="008C16B5"/>
    <w:rsid w:val="008D1664"/>
    <w:rsid w:val="008D1B72"/>
    <w:rsid w:val="008D45D9"/>
    <w:rsid w:val="008D6473"/>
    <w:rsid w:val="008F6F46"/>
    <w:rsid w:val="0090378C"/>
    <w:rsid w:val="00907083"/>
    <w:rsid w:val="00907256"/>
    <w:rsid w:val="0093715E"/>
    <w:rsid w:val="00972715"/>
    <w:rsid w:val="009A7CD4"/>
    <w:rsid w:val="009B36FC"/>
    <w:rsid w:val="009C695F"/>
    <w:rsid w:val="009D7887"/>
    <w:rsid w:val="009E0801"/>
    <w:rsid w:val="009E30CD"/>
    <w:rsid w:val="009F36ED"/>
    <w:rsid w:val="00A06DF7"/>
    <w:rsid w:val="00A072E2"/>
    <w:rsid w:val="00A125C4"/>
    <w:rsid w:val="00A1774D"/>
    <w:rsid w:val="00A20D48"/>
    <w:rsid w:val="00A25F14"/>
    <w:rsid w:val="00A42DF0"/>
    <w:rsid w:val="00A565BA"/>
    <w:rsid w:val="00A56DAA"/>
    <w:rsid w:val="00A5725C"/>
    <w:rsid w:val="00A61BD4"/>
    <w:rsid w:val="00A73910"/>
    <w:rsid w:val="00A73CB3"/>
    <w:rsid w:val="00A85DF4"/>
    <w:rsid w:val="00A935D4"/>
    <w:rsid w:val="00A9541F"/>
    <w:rsid w:val="00AA233D"/>
    <w:rsid w:val="00AA7BDE"/>
    <w:rsid w:val="00AB48C5"/>
    <w:rsid w:val="00AC1842"/>
    <w:rsid w:val="00AC1D48"/>
    <w:rsid w:val="00AC1D99"/>
    <w:rsid w:val="00AD3722"/>
    <w:rsid w:val="00AF23F4"/>
    <w:rsid w:val="00AF295F"/>
    <w:rsid w:val="00B23DB4"/>
    <w:rsid w:val="00B3090A"/>
    <w:rsid w:val="00B7037B"/>
    <w:rsid w:val="00B742C4"/>
    <w:rsid w:val="00B76DD5"/>
    <w:rsid w:val="00B81F85"/>
    <w:rsid w:val="00BA0362"/>
    <w:rsid w:val="00BA1B68"/>
    <w:rsid w:val="00BA202C"/>
    <w:rsid w:val="00BA2E81"/>
    <w:rsid w:val="00BB7B91"/>
    <w:rsid w:val="00BD7C67"/>
    <w:rsid w:val="00BF160E"/>
    <w:rsid w:val="00C05A13"/>
    <w:rsid w:val="00C245D7"/>
    <w:rsid w:val="00C36684"/>
    <w:rsid w:val="00C3761E"/>
    <w:rsid w:val="00C5152F"/>
    <w:rsid w:val="00C770B2"/>
    <w:rsid w:val="00C969A6"/>
    <w:rsid w:val="00CB3552"/>
    <w:rsid w:val="00CB4C6A"/>
    <w:rsid w:val="00CC48CA"/>
    <w:rsid w:val="00CD0B64"/>
    <w:rsid w:val="00CF40D6"/>
    <w:rsid w:val="00D06DC2"/>
    <w:rsid w:val="00D14F7A"/>
    <w:rsid w:val="00D30F44"/>
    <w:rsid w:val="00D45B00"/>
    <w:rsid w:val="00D54752"/>
    <w:rsid w:val="00D73316"/>
    <w:rsid w:val="00D80E88"/>
    <w:rsid w:val="00D92663"/>
    <w:rsid w:val="00D95E6C"/>
    <w:rsid w:val="00DA0263"/>
    <w:rsid w:val="00DA158D"/>
    <w:rsid w:val="00DA7458"/>
    <w:rsid w:val="00DA7C86"/>
    <w:rsid w:val="00DB2772"/>
    <w:rsid w:val="00DD538F"/>
    <w:rsid w:val="00DE0414"/>
    <w:rsid w:val="00DE5E62"/>
    <w:rsid w:val="00DF2003"/>
    <w:rsid w:val="00E033D1"/>
    <w:rsid w:val="00E062DC"/>
    <w:rsid w:val="00E07AC4"/>
    <w:rsid w:val="00E1503A"/>
    <w:rsid w:val="00E16ED7"/>
    <w:rsid w:val="00E36191"/>
    <w:rsid w:val="00E51BD1"/>
    <w:rsid w:val="00E53666"/>
    <w:rsid w:val="00E601DD"/>
    <w:rsid w:val="00E609A8"/>
    <w:rsid w:val="00EA0079"/>
    <w:rsid w:val="00EA2C8D"/>
    <w:rsid w:val="00EA34AF"/>
    <w:rsid w:val="00EC42BD"/>
    <w:rsid w:val="00EC6373"/>
    <w:rsid w:val="00EC64B9"/>
    <w:rsid w:val="00ED1D61"/>
    <w:rsid w:val="00EE0974"/>
    <w:rsid w:val="00F0416A"/>
    <w:rsid w:val="00F051F8"/>
    <w:rsid w:val="00F05998"/>
    <w:rsid w:val="00F154C4"/>
    <w:rsid w:val="00F17ECD"/>
    <w:rsid w:val="00F27508"/>
    <w:rsid w:val="00F275CF"/>
    <w:rsid w:val="00F30242"/>
    <w:rsid w:val="00F36706"/>
    <w:rsid w:val="00F4000C"/>
    <w:rsid w:val="00F566FD"/>
    <w:rsid w:val="00F56D45"/>
    <w:rsid w:val="00F67539"/>
    <w:rsid w:val="00F7048F"/>
    <w:rsid w:val="00F84DCF"/>
    <w:rsid w:val="00F95E20"/>
    <w:rsid w:val="00FA694D"/>
    <w:rsid w:val="00FB42A5"/>
    <w:rsid w:val="00FD3270"/>
    <w:rsid w:val="00FD6F4F"/>
    <w:rsid w:val="00FE19AB"/>
    <w:rsid w:val="00FE1CF5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6109"/>
  <w15:chartTrackingRefBased/>
  <w15:docId w15:val="{7EFB136E-08BE-496F-AD72-0B7C568E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24"/>
  </w:style>
  <w:style w:type="paragraph" w:styleId="Footer">
    <w:name w:val="footer"/>
    <w:basedOn w:val="Normal"/>
    <w:link w:val="FooterChar"/>
    <w:uiPriority w:val="99"/>
    <w:unhideWhenUsed/>
    <w:rsid w:val="0042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24"/>
  </w:style>
  <w:style w:type="paragraph" w:styleId="ListParagraph">
    <w:name w:val="List Paragraph"/>
    <w:basedOn w:val="Normal"/>
    <w:uiPriority w:val="34"/>
    <w:qFormat/>
    <w:rsid w:val="00170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69F5-A4B7-469B-9DE9-AF25AAE5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5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se</dc:creator>
  <cp:keywords/>
  <dc:description/>
  <cp:lastModifiedBy>CO Tse</cp:lastModifiedBy>
  <cp:revision>288</cp:revision>
  <dcterms:created xsi:type="dcterms:W3CDTF">2021-09-13T03:50:00Z</dcterms:created>
  <dcterms:modified xsi:type="dcterms:W3CDTF">2022-02-24T05:56:00Z</dcterms:modified>
</cp:coreProperties>
</file>